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A2DA8" w14:textId="6C2865F0" w:rsidR="00F6677E" w:rsidRDefault="00A10C1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AA2D531" wp14:editId="2AFA6BAA">
                <wp:simplePos x="0" y="0"/>
                <wp:positionH relativeFrom="column">
                  <wp:posOffset>1586865</wp:posOffset>
                </wp:positionH>
                <wp:positionV relativeFrom="paragraph">
                  <wp:posOffset>8320405</wp:posOffset>
                </wp:positionV>
                <wp:extent cx="1610995" cy="171450"/>
                <wp:effectExtent l="0" t="0" r="8255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99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EF22" w14:textId="0C372A22" w:rsidR="000B5677" w:rsidRPr="00A10C15" w:rsidRDefault="00A10C15" w:rsidP="0042326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A10C15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وردپر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2D531" id="Rectangle 21" o:spid="_x0000_s1026" style="position:absolute;margin-left:124.95pt;margin-top:655.15pt;width:126.85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" filled="f" stroked="f">
                <v:textbox inset="0,0,0,0">
                  <w:txbxContent>
                    <w:p w14:paraId="2096EF22" w14:textId="0C372A22" w:rsidR="000B5677" w:rsidRPr="00A10C15" w:rsidRDefault="00A10C15" w:rsidP="0042326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A10C15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وردپر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7447FA" wp14:editId="64DB9D26">
                <wp:simplePos x="0" y="0"/>
                <wp:positionH relativeFrom="column">
                  <wp:posOffset>-137160</wp:posOffset>
                </wp:positionH>
                <wp:positionV relativeFrom="paragraph">
                  <wp:posOffset>8329930</wp:posOffset>
                </wp:positionV>
                <wp:extent cx="1391285" cy="171450"/>
                <wp:effectExtent l="0" t="0" r="18415" b="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5BC14F" w14:textId="6F708854" w:rsidR="00465882" w:rsidRPr="00A10C15" w:rsidRDefault="00A10C15" w:rsidP="00C6143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0C15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پاورپوینت</w:t>
                            </w:r>
                          </w:p>
                          <w:p w14:paraId="50449D3B" w14:textId="055DB0FE" w:rsidR="005A24A4" w:rsidRPr="00A10C15" w:rsidRDefault="005A24A4" w:rsidP="00C614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47FA" id="_x0000_s1027" style="position:absolute;margin-left:-10.8pt;margin-top:655.9pt;width:109.55pt;height:13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IoGzA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" filled="f" stroked="f">
                <v:textbox inset="0,0,0,0">
                  <w:txbxContent>
                    <w:p w14:paraId="765BC14F" w14:textId="6F708854" w:rsidR="00465882" w:rsidRPr="00A10C15" w:rsidRDefault="00A10C15" w:rsidP="00C6143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A10C15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پاورپوینت</w:t>
                      </w:r>
                    </w:p>
                    <w:p w14:paraId="50449D3B" w14:textId="055DB0FE" w:rsidR="005A24A4" w:rsidRPr="00A10C15" w:rsidRDefault="005A24A4" w:rsidP="00C614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C29865C" wp14:editId="25C3D968">
                <wp:simplePos x="0" y="0"/>
                <wp:positionH relativeFrom="column">
                  <wp:posOffset>-622935</wp:posOffset>
                </wp:positionH>
                <wp:positionV relativeFrom="paragraph">
                  <wp:posOffset>7644130</wp:posOffset>
                </wp:positionV>
                <wp:extent cx="1882775" cy="171450"/>
                <wp:effectExtent l="0" t="0" r="3175" b="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6E827" w14:textId="531F57A5" w:rsidR="000B5677" w:rsidRPr="00A10C15" w:rsidRDefault="00A10C15" w:rsidP="0042326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A10C15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ایلاستریتور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9865C" id="_x0000_s1028" style="position:absolute;margin-left:-49.05pt;margin-top:601.9pt;width:148.25pt;height:13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" filled="f" stroked="f">
                <v:textbox inset="0,0,0,0">
                  <w:txbxContent>
                    <w:p w14:paraId="07D6E827" w14:textId="531F57A5" w:rsidR="000B5677" w:rsidRPr="00A10C15" w:rsidRDefault="00A10C15" w:rsidP="0042326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A10C15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ایلاستریتو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B8A766E" wp14:editId="708009DA">
                <wp:simplePos x="0" y="0"/>
                <wp:positionH relativeFrom="column">
                  <wp:posOffset>2513965</wp:posOffset>
                </wp:positionH>
                <wp:positionV relativeFrom="paragraph">
                  <wp:posOffset>7990205</wp:posOffset>
                </wp:positionV>
                <wp:extent cx="678180" cy="144780"/>
                <wp:effectExtent l="0" t="0" r="762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A8F" w14:textId="556D4AEE" w:rsidR="000B5677" w:rsidRPr="00A10C15" w:rsidRDefault="00A10C15" w:rsidP="0042326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A10C15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فتوشاپ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A766E" id="_x0000_s1029" style="position:absolute;margin-left:197.95pt;margin-top:629.15pt;width:53.4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" filled="f" stroked="f">
                <v:textbox inset="0,0,0,0">
                  <w:txbxContent>
                    <w:p w14:paraId="38D80A8F" w14:textId="556D4AEE" w:rsidR="000B5677" w:rsidRPr="00A10C15" w:rsidRDefault="00A10C15" w:rsidP="0042326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 w:rsidRPr="00A10C15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فتوشا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1943C9" wp14:editId="03D467F0">
                <wp:simplePos x="0" y="0"/>
                <wp:positionH relativeFrom="column">
                  <wp:posOffset>2520315</wp:posOffset>
                </wp:positionH>
                <wp:positionV relativeFrom="paragraph">
                  <wp:posOffset>7647305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5BF29" w14:textId="0AF60A55" w:rsidR="00D619D6" w:rsidRPr="00A10C15" w:rsidRDefault="00A10C15" w:rsidP="00867FE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color w:val="595959" w:themeColor="text1" w:themeTint="A6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ورد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943C9" id="_x0000_s1030" style="position:absolute;margin-left:198.45pt;margin-top:602.15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" filled="f" stroked="f">
                <v:textbox inset="0,0,0,0">
                  <w:txbxContent>
                    <w:p w14:paraId="23E5BF29" w14:textId="0AF60A55" w:rsidR="00D619D6" w:rsidRPr="00A10C15" w:rsidRDefault="00A10C15" w:rsidP="00867FE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color w:val="595959" w:themeColor="text1" w:themeTint="A6"/>
                          <w:sz w:val="22"/>
                          <w:szCs w:val="22"/>
                          <w:lang w:val="es-ES" w:bidi="fa-IR"/>
                        </w:rPr>
                      </w:pPr>
                      <w:r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ورد</w:t>
                      </w:r>
                    </w:p>
                  </w:txbxContent>
                </v:textbox>
              </v:rect>
            </w:pict>
          </mc:Fallback>
        </mc:AlternateContent>
      </w:r>
      <w:r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CE82139" wp14:editId="73DD8EFD">
                <wp:simplePos x="0" y="0"/>
                <wp:positionH relativeFrom="margin">
                  <wp:posOffset>1766570</wp:posOffset>
                </wp:positionH>
                <wp:positionV relativeFrom="paragraph">
                  <wp:posOffset>5976620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04FAA" w14:textId="77777777" w:rsidR="00C6143B" w:rsidRPr="00C6143B" w:rsidRDefault="00C6143B" w:rsidP="00C6143B">
                            <w:pPr>
                              <w:bidi/>
                              <w:rPr>
                                <w:rFonts w:ascii="Arial" w:hAnsi="Arial" w:cs="Arial" w:hint="cs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14:paraId="6F43D340" w14:textId="77777777" w:rsidR="00CC7642" w:rsidRPr="00AE7378" w:rsidRDefault="00CC7642" w:rsidP="00867FEB">
                            <w:pPr>
                              <w:bidi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82139" id="Rectangle 11" o:spid="_x0000_s1031" style="position:absolute;margin-left:139.1pt;margin-top:470.6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" filled="f" stroked="f">
                <v:textbox inset="0,0,0,0">
                  <w:txbxContent>
                    <w:p w14:paraId="0E204FAA" w14:textId="77777777" w:rsidR="00C6143B" w:rsidRPr="00C6143B" w:rsidRDefault="00C6143B" w:rsidP="00C6143B">
                      <w:pPr>
                        <w:bidi/>
                        <w:rPr>
                          <w:rFonts w:ascii="Arial" w:hAnsi="Arial" w:cs="Arial" w:hint="cs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تاریخ</w:t>
                      </w:r>
                    </w:p>
                    <w:p w14:paraId="6F43D340" w14:textId="77777777" w:rsidR="00CC7642" w:rsidRPr="00AE7378" w:rsidRDefault="00CC7642" w:rsidP="00867FEB">
                      <w:pPr>
                        <w:bidi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2DD47E8" wp14:editId="00AE8275">
                <wp:simplePos x="0" y="0"/>
                <wp:positionH relativeFrom="margin">
                  <wp:posOffset>-582295</wp:posOffset>
                </wp:positionH>
                <wp:positionV relativeFrom="paragraph">
                  <wp:posOffset>4989195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C2F8C" w14:textId="5FF94295" w:rsidR="007424CB" w:rsidRPr="00C6143B" w:rsidRDefault="00C6143B" w:rsidP="00C6143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پ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شنها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</w:t>
                            </w:r>
                            <w:hyperlink r:id="rId6" w:history="1">
                              <w:r w:rsidRPr="00C6143B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ا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 w:hint="cs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ی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 w:hint="eastAsia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ران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 xml:space="preserve"> استخدام</w:t>
                              </w:r>
                            </w:hyperlink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: در 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ن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قسمت م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وان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به وظ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ف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و مسئول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ه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محوله اشاره نم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D47E8" id="Rectangle 1045" o:spid="_x0000_s1032" style="position:absolute;margin-left:-45.85pt;margin-top:392.85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" filled="f" stroked="f">
                <v:textbox inset="0,0,0,0">
                  <w:txbxContent>
                    <w:p w14:paraId="4E9C2F8C" w14:textId="5FF94295" w:rsidR="007424CB" w:rsidRPr="00C6143B" w:rsidRDefault="00C6143B" w:rsidP="00C6143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</w:pP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پ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شنها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</w:t>
                      </w:r>
                      <w:hyperlink r:id="rId7" w:history="1">
                        <w:r w:rsidRPr="00C6143B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ا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 w:hint="cs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ی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 w:hint="eastAsia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ران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 xml:space="preserve"> استخدام</w:t>
                        </w:r>
                      </w:hyperlink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: در 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ن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قسمت م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وان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به وظ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ف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و مسئول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ه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محوله اشاره نم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D6FDC8B" wp14:editId="4904561A">
                <wp:simplePos x="0" y="0"/>
                <wp:positionH relativeFrom="margin">
                  <wp:posOffset>1765300</wp:posOffset>
                </wp:positionH>
                <wp:positionV relativeFrom="paragraph">
                  <wp:posOffset>4694555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391E2" w14:textId="77777777" w:rsidR="00C6143B" w:rsidRPr="00C6143B" w:rsidRDefault="00C6143B" w:rsidP="00C6143B">
                            <w:pPr>
                              <w:bidi/>
                              <w:rPr>
                                <w:rFonts w:ascii="Arial" w:hAnsi="Arial" w:cs="Arial" w:hint="cs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14:paraId="533F833C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FDC8B" id="_x0000_s1033" style="position:absolute;margin-left:139pt;margin-top:369.65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" filled="f" stroked="f">
                <v:textbox inset="0,0,0,0">
                  <w:txbxContent>
                    <w:p w14:paraId="30A391E2" w14:textId="77777777" w:rsidR="00C6143B" w:rsidRPr="00C6143B" w:rsidRDefault="00C6143B" w:rsidP="00C6143B">
                      <w:pPr>
                        <w:bidi/>
                        <w:rPr>
                          <w:rFonts w:ascii="Arial" w:hAnsi="Arial" w:cs="Arial" w:hint="cs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تاریخ</w:t>
                      </w:r>
                    </w:p>
                    <w:p w14:paraId="533F833C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BF8A6D0" wp14:editId="7BCD0039">
                <wp:simplePos x="0" y="0"/>
                <wp:positionH relativeFrom="margin">
                  <wp:posOffset>-594360</wp:posOffset>
                </wp:positionH>
                <wp:positionV relativeFrom="paragraph">
                  <wp:posOffset>3726815</wp:posOffset>
                </wp:positionV>
                <wp:extent cx="3811270" cy="841375"/>
                <wp:effectExtent l="0" t="0" r="17780" b="1587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CCD1" w14:textId="2AF410C3" w:rsidR="007424CB" w:rsidRPr="00C6143B" w:rsidRDefault="00C6143B" w:rsidP="00C6143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پ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شنها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</w:t>
                            </w:r>
                            <w:hyperlink r:id="rId8" w:history="1">
                              <w:r w:rsidRPr="00C6143B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ا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 w:hint="cs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ی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 w:hint="eastAsia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ران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 xml:space="preserve"> استخدام</w:t>
                              </w:r>
                            </w:hyperlink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: در 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ن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قسمت م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وان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به وظ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ف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و مسئول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ه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محوله اشاره نم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A6D0" id="_x0000_s1034" style="position:absolute;margin-left:-46.8pt;margin-top:293.45pt;width:300.1pt;height:66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K3zgIAAOw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" filled="f" stroked="f">
                <v:textbox inset="0,0,0,0">
                  <w:txbxContent>
                    <w:p w14:paraId="07ACCCD1" w14:textId="2AF410C3" w:rsidR="007424CB" w:rsidRPr="00C6143B" w:rsidRDefault="00C6143B" w:rsidP="00C6143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</w:pP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پ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شنها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</w:t>
                      </w:r>
                      <w:hyperlink r:id="rId9" w:history="1">
                        <w:r w:rsidRPr="00C6143B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ا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 w:hint="cs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ی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 w:hint="eastAsia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ران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 xml:space="preserve"> استخدام</w:t>
                        </w:r>
                      </w:hyperlink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: در 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ن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قسمت م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وان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به وظ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ف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و مسئول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ه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محوله اشاره نم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D8046C" wp14:editId="78440EC4">
                <wp:simplePos x="0" y="0"/>
                <wp:positionH relativeFrom="margin">
                  <wp:posOffset>-594360</wp:posOffset>
                </wp:positionH>
                <wp:positionV relativeFrom="paragraph">
                  <wp:posOffset>2477770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5488E" w14:textId="75175D12" w:rsidR="00D619D6" w:rsidRPr="00C6143B" w:rsidRDefault="00C6143B" w:rsidP="00D52855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پ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شنها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</w:t>
                            </w:r>
                            <w:hyperlink r:id="rId10" w:history="1">
                              <w:r w:rsidRPr="00C6143B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ا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 w:hint="cs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ی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 w:hint="eastAsia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ران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 xml:space="preserve"> استخدام:</w:t>
                              </w:r>
                            </w:hyperlink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در 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ن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قسمت م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وان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به وظ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ف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و مسئول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ه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محوله اشاره نم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8046C" id="_x0000_s1035" style="position:absolute;margin-left:-46.8pt;margin-top:195.1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OLFzwIAAO4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" filled="f" stroked="f">
                <v:textbox inset="0,0,0,0">
                  <w:txbxContent>
                    <w:p w14:paraId="37F5488E" w14:textId="75175D12" w:rsidR="00D619D6" w:rsidRPr="00C6143B" w:rsidRDefault="00C6143B" w:rsidP="00D52855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</w:pP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پ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شنها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</w:t>
                      </w:r>
                      <w:hyperlink r:id="rId11" w:history="1">
                        <w:r w:rsidRPr="00C6143B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ا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 w:hint="cs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ی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 w:hint="eastAsia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ران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 xml:space="preserve"> استخدام:</w:t>
                        </w:r>
                      </w:hyperlink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در 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ن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قسمت م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وان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به وظ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ف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و مسئول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ه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محوله اشاره نم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50E2561" wp14:editId="04330BB0">
                <wp:simplePos x="0" y="0"/>
                <wp:positionH relativeFrom="margin">
                  <wp:posOffset>1761490</wp:posOffset>
                </wp:positionH>
                <wp:positionV relativeFrom="paragraph">
                  <wp:posOffset>3446145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EEE2B" w14:textId="77777777" w:rsidR="00C6143B" w:rsidRPr="00C6143B" w:rsidRDefault="00C6143B" w:rsidP="00C6143B">
                            <w:pPr>
                              <w:bidi/>
                              <w:rPr>
                                <w:rFonts w:ascii="Arial" w:hAnsi="Arial" w:cs="Arial" w:hint="cs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  <w:p w14:paraId="7EE688DE" w14:textId="77777777" w:rsidR="007424CB" w:rsidRPr="00AE7378" w:rsidRDefault="007424CB" w:rsidP="00867FEB">
                            <w:pPr>
                              <w:bidi/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E2561" id="_x0000_s1036" style="position:absolute;margin-left:138.7pt;margin-top:271.35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" filled="f" stroked="f">
                <v:textbox inset="0,0,0,0">
                  <w:txbxContent>
                    <w:p w14:paraId="0F1EEE2B" w14:textId="77777777" w:rsidR="00C6143B" w:rsidRPr="00C6143B" w:rsidRDefault="00C6143B" w:rsidP="00C6143B">
                      <w:pPr>
                        <w:bidi/>
                        <w:rPr>
                          <w:rFonts w:ascii="Arial" w:hAnsi="Arial" w:cs="Arial" w:hint="cs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تاریخ</w:t>
                      </w:r>
                    </w:p>
                    <w:p w14:paraId="7EE688DE" w14:textId="77777777" w:rsidR="007424CB" w:rsidRPr="00AE7378" w:rsidRDefault="007424CB" w:rsidP="00867FEB">
                      <w:pPr>
                        <w:bidi/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E80E8" wp14:editId="2A063F6B">
                <wp:simplePos x="0" y="0"/>
                <wp:positionH relativeFrom="leftMargin">
                  <wp:posOffset>5092700</wp:posOffset>
                </wp:positionH>
                <wp:positionV relativeFrom="paragraph">
                  <wp:posOffset>238887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99FA9" w14:textId="330F1240" w:rsidR="00C4061D" w:rsidRPr="00C6143B" w:rsidRDefault="00C6143B" w:rsidP="00867FE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 w:hint="cs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rtl/>
                                <w:lang w:val="es-ES" w:bidi="fa-IR"/>
                              </w:rPr>
                              <w:t xml:space="preserve">عنوان </w:t>
                            </w:r>
                            <w:r w:rsidRPr="00C6143B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rtl/>
                                <w:lang w:val="es-ES" w:bidi="fa-IR"/>
                              </w:rPr>
                              <w:t>شغل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E80E8" id="Rectangle 1037" o:spid="_x0000_s1037" style="position:absolute;margin-left:401pt;margin-top:188.1pt;width:162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" filled="f" stroked="f">
                <v:textbox inset="0,0,0,0">
                  <w:txbxContent>
                    <w:p w14:paraId="0AD99FA9" w14:textId="330F1240" w:rsidR="00C4061D" w:rsidRPr="00C6143B" w:rsidRDefault="00C6143B" w:rsidP="00867FE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 w:hint="cs"/>
                          <w:b/>
                          <w:color w:val="FFFFFF" w:themeColor="background1"/>
                          <w:sz w:val="30"/>
                          <w:szCs w:val="30"/>
                          <w:lang w:val="es-ES"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rtl/>
                          <w:lang w:val="es-ES" w:bidi="fa-IR"/>
                        </w:rPr>
                        <w:t xml:space="preserve">عنوان </w:t>
                      </w:r>
                      <w:r w:rsidRPr="00C6143B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rtl/>
                          <w:lang w:val="es-ES" w:bidi="fa-IR"/>
                        </w:rPr>
                        <w:t>شغل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1C8545" wp14:editId="5E6DBE64">
                <wp:simplePos x="0" y="0"/>
                <wp:positionH relativeFrom="column">
                  <wp:posOffset>3345815</wp:posOffset>
                </wp:positionH>
                <wp:positionV relativeFrom="paragraph">
                  <wp:posOffset>1955165</wp:posOffset>
                </wp:positionV>
                <wp:extent cx="2694940" cy="525145"/>
                <wp:effectExtent l="0" t="0" r="10160" b="825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494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E98179" w14:textId="3B796931" w:rsidR="00790BA5" w:rsidRPr="00C6143B" w:rsidRDefault="00C6143B" w:rsidP="00867FE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ام خانواد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C8545" id="Rectangle 1036" o:spid="_x0000_s1038" style="position:absolute;margin-left:263.45pt;margin-top:153.95pt;width:212.2pt;height:41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" filled="f" stroked="f">
                <v:textbox inset="0,0,0,0">
                  <w:txbxContent>
                    <w:p w14:paraId="44E98179" w14:textId="3B796931" w:rsidR="00790BA5" w:rsidRPr="00C6143B" w:rsidRDefault="00C6143B" w:rsidP="00867FE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:rtl/>
                          <w:lang w:bidi="fa-IR"/>
                        </w:rPr>
                        <w:t>نام خانوادگی</w:t>
                      </w:r>
                    </w:p>
                  </w:txbxContent>
                </v:textbox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5308E7" wp14:editId="41A0CEDF">
                <wp:simplePos x="0" y="0"/>
                <wp:positionH relativeFrom="column">
                  <wp:posOffset>3439795</wp:posOffset>
                </wp:positionH>
                <wp:positionV relativeFrom="paragraph">
                  <wp:posOffset>1557655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D299CB" w14:textId="2844D39E" w:rsidR="00C7208E" w:rsidRPr="00C6143B" w:rsidRDefault="00C6143B" w:rsidP="00867FE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40"/>
                                <w:szCs w:val="40"/>
                                <w:lang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نام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308E7" id="_x0000_s1039" style="position:absolute;margin-left:270.85pt;margin-top:122.65pt;width:202.55pt;height:36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" filled="f" stroked="f">
                <v:textbox inset="0,0,0,0">
                  <w:txbxContent>
                    <w:p w14:paraId="6DD299CB" w14:textId="2844D39E" w:rsidR="00C7208E" w:rsidRPr="00C6143B" w:rsidRDefault="00C6143B" w:rsidP="00867FE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40"/>
                          <w:szCs w:val="40"/>
                          <w:lang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position w:val="1"/>
                          <w:sz w:val="40"/>
                          <w:szCs w:val="40"/>
                          <w:rtl/>
                          <w:lang w:bidi="fa-IR"/>
                        </w:rPr>
                        <w:t>نام</w:t>
                      </w:r>
                    </w:p>
                  </w:txbxContent>
                </v:textbox>
              </v:rect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ED0858" wp14:editId="395D19C3">
                <wp:simplePos x="0" y="0"/>
                <wp:positionH relativeFrom="margin">
                  <wp:posOffset>4768215</wp:posOffset>
                </wp:positionH>
                <wp:positionV relativeFrom="paragraph">
                  <wp:posOffset>5729604</wp:posOffset>
                </wp:positionV>
                <wp:extent cx="1278890" cy="219075"/>
                <wp:effectExtent l="0" t="0" r="16510" b="9525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E7CDC" w14:textId="18B0B56E" w:rsidR="0037572E" w:rsidRPr="00C6143B" w:rsidRDefault="00C6143B" w:rsidP="00300E7B">
                            <w:pPr>
                              <w:bidi/>
                              <w:rPr>
                                <w:rFonts w:ascii="Arial" w:hAnsi="Arial" w:cs="Arial" w:hint="cs"/>
                                <w:color w:val="FFFFFF" w:themeColor="background1"/>
                                <w:lang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سال </w:t>
                            </w:r>
                            <w:r w:rsidRPr="00C6143B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>اخذ مدرک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D0858" id="_x0000_s1040" style="position:absolute;margin-left:375.45pt;margin-top:451.15pt;width:100.7pt;height:17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" filled="f" stroked="f">
                <v:textbox inset="0,0,0,0">
                  <w:txbxContent>
                    <w:p w14:paraId="206E7CDC" w14:textId="18B0B56E" w:rsidR="0037572E" w:rsidRPr="00C6143B" w:rsidRDefault="00C6143B" w:rsidP="00300E7B">
                      <w:pPr>
                        <w:bidi/>
                        <w:rPr>
                          <w:rFonts w:ascii="Arial" w:hAnsi="Arial" w:cs="Arial" w:hint="cs"/>
                          <w:color w:val="FFFFFF" w:themeColor="background1"/>
                          <w:lang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 xml:space="preserve">سال </w:t>
                      </w:r>
                      <w:r w:rsidRPr="00C6143B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>اخذ مدر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278D454" wp14:editId="37D6825D">
                <wp:simplePos x="0" y="0"/>
                <wp:positionH relativeFrom="margin">
                  <wp:posOffset>4758690</wp:posOffset>
                </wp:positionH>
                <wp:positionV relativeFrom="paragraph">
                  <wp:posOffset>6491606</wp:posOffset>
                </wp:positionV>
                <wp:extent cx="1278890" cy="171450"/>
                <wp:effectExtent l="0" t="0" r="16510" b="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54027" w14:textId="77777777" w:rsidR="00C6143B" w:rsidRPr="00C6143B" w:rsidRDefault="00C6143B" w:rsidP="00C6143B">
                            <w:pPr>
                              <w:bidi/>
                              <w:rPr>
                                <w:rFonts w:ascii="Arial" w:hAnsi="Arial" w:cs="Arial" w:hint="cs"/>
                                <w:color w:val="FFFFFF" w:themeColor="background1"/>
                                <w:lang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 xml:space="preserve">سال </w:t>
                            </w:r>
                            <w:r w:rsidRPr="00C6143B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>اخذ مدرک</w:t>
                            </w:r>
                          </w:p>
                          <w:p w14:paraId="0BAF409D" w14:textId="6DE6180B" w:rsidR="007424CB" w:rsidRPr="00AE7378" w:rsidRDefault="007424CB" w:rsidP="00300E7B">
                            <w:pPr>
                              <w:bidi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8D454" id="_x0000_s1041" style="position:absolute;margin-left:374.7pt;margin-top:511.15pt;width:100.7pt;height:13.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" filled="f" stroked="f">
                <v:textbox inset="0,0,0,0">
                  <w:txbxContent>
                    <w:p w14:paraId="2F354027" w14:textId="77777777" w:rsidR="00C6143B" w:rsidRPr="00C6143B" w:rsidRDefault="00C6143B" w:rsidP="00C6143B">
                      <w:pPr>
                        <w:bidi/>
                        <w:rPr>
                          <w:rFonts w:ascii="Arial" w:hAnsi="Arial" w:cs="Arial" w:hint="cs"/>
                          <w:color w:val="FFFFFF" w:themeColor="background1"/>
                          <w:lang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 xml:space="preserve">سال </w:t>
                      </w:r>
                      <w:r w:rsidRPr="00C6143B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>اخذ مدرک</w:t>
                      </w:r>
                    </w:p>
                    <w:p w14:paraId="0BAF409D" w14:textId="6DE6180B" w:rsidR="007424CB" w:rsidRPr="00AE7378" w:rsidRDefault="007424CB" w:rsidP="00300E7B">
                      <w:pPr>
                        <w:bidi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E62940" wp14:editId="3A74E792">
                <wp:simplePos x="0" y="0"/>
                <wp:positionH relativeFrom="margin">
                  <wp:posOffset>4758690</wp:posOffset>
                </wp:positionH>
                <wp:positionV relativeFrom="paragraph">
                  <wp:posOffset>7263130</wp:posOffset>
                </wp:positionV>
                <wp:extent cx="1278890" cy="166370"/>
                <wp:effectExtent l="0" t="0" r="1651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39694" w14:textId="77777777" w:rsidR="00C6143B" w:rsidRPr="00C6143B" w:rsidRDefault="00C6143B" w:rsidP="00C6143B">
                            <w:pPr>
                              <w:bidi/>
                              <w:rPr>
                                <w:rFonts w:ascii="Arial" w:hAnsi="Arial" w:cs="Arial" w:hint="cs"/>
                                <w:color w:val="FFFFFF" w:themeColor="background1"/>
                                <w:lang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>سال اخذ مدرک</w:t>
                            </w:r>
                          </w:p>
                          <w:p w14:paraId="1B577BE6" w14:textId="1C0BFADC" w:rsidR="007424CB" w:rsidRPr="00AE7378" w:rsidRDefault="007424CB" w:rsidP="00300E7B">
                            <w:pPr>
                              <w:bidi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2940" id="_x0000_s1042" style="position:absolute;margin-left:374.7pt;margin-top:571.9pt;width:100.7pt;height:13.1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" filled="f" stroked="f">
                <v:textbox inset="0,0,0,0">
                  <w:txbxContent>
                    <w:p w14:paraId="12A39694" w14:textId="77777777" w:rsidR="00C6143B" w:rsidRPr="00C6143B" w:rsidRDefault="00C6143B" w:rsidP="00C6143B">
                      <w:pPr>
                        <w:bidi/>
                        <w:rPr>
                          <w:rFonts w:ascii="Arial" w:hAnsi="Arial" w:cs="Arial" w:hint="cs"/>
                          <w:color w:val="FFFFFF" w:themeColor="background1"/>
                          <w:lang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>سال اخذ مدرک</w:t>
                      </w:r>
                    </w:p>
                    <w:p w14:paraId="1B577BE6" w14:textId="1C0BFADC" w:rsidR="007424CB" w:rsidRPr="00AE7378" w:rsidRDefault="007424CB" w:rsidP="00300E7B">
                      <w:pPr>
                        <w:bidi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1D682F">
        <w:rPr>
          <w:noProof/>
          <w:color w:val="595959"/>
        </w:rPr>
        <w:drawing>
          <wp:anchor distT="0" distB="0" distL="114300" distR="114300" simplePos="0" relativeHeight="251700224" behindDoc="0" locked="0" layoutInCell="1" allowOverlap="1" wp14:anchorId="08D6736E" wp14:editId="7854129E">
            <wp:simplePos x="0" y="0"/>
            <wp:positionH relativeFrom="margin">
              <wp:posOffset>4158615</wp:posOffset>
            </wp:positionH>
            <wp:positionV relativeFrom="paragraph">
              <wp:posOffset>-556895</wp:posOffset>
            </wp:positionV>
            <wp:extent cx="2031365" cy="2031365"/>
            <wp:effectExtent l="0" t="0" r="6985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3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F6945C" wp14:editId="14A2A168">
                <wp:simplePos x="0" y="0"/>
                <wp:positionH relativeFrom="column">
                  <wp:posOffset>117475</wp:posOffset>
                </wp:positionH>
                <wp:positionV relativeFrom="paragraph">
                  <wp:posOffset>781748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2B18D" id="Rectángulo: esquinas redondeadas 15" o:spid="_x0000_s1026" style="position:absolute;margin-left:9.25pt;margin-top:615.5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B7&#10;VASm4AAAAAw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 w:rsidR="00C6143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EA1F68" wp14:editId="5F998789">
                <wp:simplePos x="0" y="0"/>
                <wp:positionH relativeFrom="column">
                  <wp:posOffset>115570</wp:posOffset>
                </wp:positionH>
                <wp:positionV relativeFrom="paragraph">
                  <wp:posOffset>815848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EB850D" id="Rectángulo: esquinas redondeadas 17" o:spid="_x0000_s1026" style="position:absolute;margin-left:9.1pt;margin-top:642.4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="00C6143B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AADB9" wp14:editId="13C423FA">
                <wp:simplePos x="0" y="0"/>
                <wp:positionH relativeFrom="column">
                  <wp:posOffset>165735</wp:posOffset>
                </wp:positionH>
                <wp:positionV relativeFrom="paragraph">
                  <wp:posOffset>8500110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FCF1F" id="Rectángulo: esquinas redondeadas 13" o:spid="_x0000_s1026" style="position:absolute;margin-left:13.05pt;margin-top:669.3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DetgJf4QAAAAw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C6143B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3B86AC" wp14:editId="5F1CDE62">
                <wp:simplePos x="0" y="0"/>
                <wp:positionH relativeFrom="column">
                  <wp:posOffset>73660</wp:posOffset>
                </wp:positionH>
                <wp:positionV relativeFrom="paragraph">
                  <wp:posOffset>8498840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73786" id="Rectángulo: esquinas redondeadas 14" o:spid="_x0000_s1026" style="position:absolute;margin-left:5.8pt;margin-top:669.2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="00C6143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09C78B8" wp14:editId="6408BF6A">
                <wp:simplePos x="0" y="0"/>
                <wp:positionH relativeFrom="column">
                  <wp:posOffset>-783590</wp:posOffset>
                </wp:positionH>
                <wp:positionV relativeFrom="paragraph">
                  <wp:posOffset>797433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2A416" w14:textId="5CFD65A8" w:rsidR="00465882" w:rsidRPr="00A10C15" w:rsidRDefault="00A10C15" w:rsidP="0042326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A10C15">
                              <w:rPr>
                                <w:rFonts w:ascii="Arial" w:hAnsi="Arial" w:cs="Arial" w:hint="c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rtl/>
                                <w:lang w:val="es-ES"/>
                              </w:rPr>
                              <w:t>اکسل</w:t>
                            </w:r>
                          </w:p>
                          <w:p w14:paraId="7AA5257F" w14:textId="7A8E87F4" w:rsidR="000B5677" w:rsidRPr="00A10C15" w:rsidRDefault="000B5677" w:rsidP="0042326F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C78B8" id="_x0000_s1043" style="position:absolute;margin-left:-61.7pt;margin-top:627.9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Oo4zQIAAOw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" filled="f" stroked="f">
                <v:textbox inset="0,0,0,0">
                  <w:txbxContent>
                    <w:p w14:paraId="4902A416" w14:textId="5CFD65A8" w:rsidR="00465882" w:rsidRPr="00A10C15" w:rsidRDefault="00A10C15" w:rsidP="0042326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A10C15">
                        <w:rPr>
                          <w:rFonts w:ascii="Arial" w:hAnsi="Arial" w:cs="Arial" w:hint="cs"/>
                          <w:color w:val="595959" w:themeColor="text1" w:themeTint="A6"/>
                          <w:kern w:val="24"/>
                          <w:sz w:val="22"/>
                          <w:szCs w:val="22"/>
                          <w:rtl/>
                          <w:lang w:val="es-ES"/>
                        </w:rPr>
                        <w:t>اکسل</w:t>
                      </w:r>
                    </w:p>
                    <w:p w14:paraId="7AA5257F" w14:textId="7A8E87F4" w:rsidR="000B5677" w:rsidRPr="00A10C15" w:rsidRDefault="000B5677" w:rsidP="0042326F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143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DC0D1B" wp14:editId="7823C2A1">
                <wp:simplePos x="0" y="0"/>
                <wp:positionH relativeFrom="column">
                  <wp:posOffset>697865</wp:posOffset>
                </wp:positionH>
                <wp:positionV relativeFrom="paragraph">
                  <wp:posOffset>815848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841D2" id="Rectángulo: esquinas redondeadas 18" o:spid="_x0000_s1026" style="position:absolute;margin-left:54.95pt;margin-top:642.4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Bds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z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" fillcolor="#44546a [3215]" stroked="f" strokeweight="1pt">
                <v:stroke joinstyle="miter"/>
              </v:roundrect>
            </w:pict>
          </mc:Fallback>
        </mc:AlternateContent>
      </w:r>
      <w:r w:rsidR="00C6143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F7CA86" wp14:editId="733D4801">
                <wp:simplePos x="0" y="0"/>
                <wp:positionH relativeFrom="column">
                  <wp:posOffset>447675</wp:posOffset>
                </wp:positionH>
                <wp:positionV relativeFrom="paragraph">
                  <wp:posOffset>781748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F202D" id="Rectángulo: esquinas redondeadas 16" o:spid="_x0000_s1026" style="position:absolute;margin-left:35.25pt;margin-top:615.5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" fillcolor="#44546a [3215]" stroked="f" strokeweight="1pt">
                <v:stroke joinstyle="miter"/>
              </v:roundrect>
            </w:pict>
          </mc:Fallback>
        </mc:AlternateContent>
      </w:r>
      <w:r w:rsidR="00C6143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3AD4CC" wp14:editId="3ABE5FA4">
                <wp:simplePos x="0" y="0"/>
                <wp:positionH relativeFrom="column">
                  <wp:posOffset>2642870</wp:posOffset>
                </wp:positionH>
                <wp:positionV relativeFrom="paragraph">
                  <wp:posOffset>8504555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EF94C" id="Rectángulo: esquinas redondeadas 1041" o:spid="_x0000_s1026" style="position:absolute;margin-left:208.1pt;margin-top:669.6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aCvQIAANE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C6143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017494" wp14:editId="09A227FD">
                <wp:simplePos x="0" y="0"/>
                <wp:positionH relativeFrom="column">
                  <wp:posOffset>2052955</wp:posOffset>
                </wp:positionH>
                <wp:positionV relativeFrom="paragraph">
                  <wp:posOffset>8504555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AEE52E" id="Rectángulo: esquinas redondeadas 1040" o:spid="_x0000_s1026" style="position:absolute;margin-left:161.65pt;margin-top:669.6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C6143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D8EE3B" wp14:editId="6C5D134E">
                <wp:simplePos x="0" y="0"/>
                <wp:positionH relativeFrom="column">
                  <wp:posOffset>2057400</wp:posOffset>
                </wp:positionH>
                <wp:positionV relativeFrom="paragraph">
                  <wp:posOffset>815911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95AC4" id="Rectángulo: esquinas redondeadas 1038" o:spid="_x0000_s1026" style="position:absolute;margin-left:162pt;margin-top:642.4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C6143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7ED894" wp14:editId="54EA4A2E">
                <wp:simplePos x="0" y="0"/>
                <wp:positionH relativeFrom="column">
                  <wp:posOffset>2392045</wp:posOffset>
                </wp:positionH>
                <wp:positionV relativeFrom="paragraph">
                  <wp:posOffset>815911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54FC7" id="Rectángulo: esquinas redondeadas 1039" o:spid="_x0000_s1026" style="position:absolute;margin-left:188.35pt;margin-top:642.4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" fillcolor="#44546a [3215]" stroked="f" strokeweight="1pt">
                <v:stroke joinstyle="miter"/>
              </v:roundrect>
            </w:pict>
          </mc:Fallback>
        </mc:AlternateContent>
      </w:r>
      <w:r w:rsidR="00C6143B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C73509" wp14:editId="5CFBB796">
                <wp:simplePos x="0" y="0"/>
                <wp:positionH relativeFrom="column">
                  <wp:posOffset>2171700</wp:posOffset>
                </wp:positionH>
                <wp:positionV relativeFrom="paragraph">
                  <wp:posOffset>781685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85B65" id="Rectángulo: esquinas redondeadas 1034" o:spid="_x0000_s1026" style="position:absolute;margin-left:171pt;margin-top:615.5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LgHor/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C6143B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2ACE09" wp14:editId="2A65D53A">
                <wp:simplePos x="0" y="0"/>
                <wp:positionH relativeFrom="column">
                  <wp:posOffset>2016125</wp:posOffset>
                </wp:positionH>
                <wp:positionV relativeFrom="paragraph">
                  <wp:posOffset>781558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961C7" id="Rectángulo: esquinas redondeadas 1035" o:spid="_x0000_s1026" style="position:absolute;margin-left:158.75pt;margin-top:615.4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sH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" fillcolor="#44546a [3215]" stroked="f" strokeweight="1pt">
                <v:stroke joinstyle="miter"/>
              </v:roundrect>
            </w:pict>
          </mc:Fallback>
        </mc:AlternateContent>
      </w:r>
      <w:r w:rsidR="00C6143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C8831E" wp14:editId="2F90E24C">
                <wp:simplePos x="0" y="0"/>
                <wp:positionH relativeFrom="margin">
                  <wp:posOffset>818515</wp:posOffset>
                </wp:positionH>
                <wp:positionV relativeFrom="paragraph">
                  <wp:posOffset>7317740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956E2" w14:textId="195E7713" w:rsidR="00C4061D" w:rsidRPr="001D682F" w:rsidRDefault="00C6143B" w:rsidP="00867FE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595959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مهارت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8831E" id="_x0000_s1044" style="position:absolute;margin-left:64.45pt;margin-top:576.2pt;width:187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" filled="f" stroked="f">
                <v:textbox inset="0,0,0,0">
                  <w:txbxContent>
                    <w:p w14:paraId="1A2956E2" w14:textId="195E7713" w:rsidR="00C4061D" w:rsidRPr="001D682F" w:rsidRDefault="00C6143B" w:rsidP="00867FE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595959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مهارت</w:t>
                      </w:r>
                      <w:r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30"/>
                          <w:szCs w:val="30"/>
                          <w:lang w:bidi="fa-IR"/>
                        </w:rPr>
                        <w:t>‌</w:t>
                      </w:r>
                      <w:r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A8BE866" wp14:editId="04A9C0A6">
                <wp:simplePos x="0" y="0"/>
                <wp:positionH relativeFrom="margin">
                  <wp:posOffset>-606425</wp:posOffset>
                </wp:positionH>
                <wp:positionV relativeFrom="paragraph">
                  <wp:posOffset>6284595</wp:posOffset>
                </wp:positionV>
                <wp:extent cx="3811270" cy="841375"/>
                <wp:effectExtent l="0" t="0" r="17780" b="1587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FE543" w14:textId="01D1678A" w:rsidR="00C6143B" w:rsidRPr="00C6143B" w:rsidRDefault="00C6143B" w:rsidP="00C6143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7F7F7F" w:themeColor="text1" w:themeTint="8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پ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شنها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</w:t>
                            </w:r>
                            <w:hyperlink r:id="rId13" w:history="1">
                              <w:r w:rsidRPr="00C6143B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ا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 w:hint="cs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ی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 w:hint="eastAsia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>ران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/>
                                  <w:b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es-ES_tradnl"/>
                                </w:rPr>
                                <w:t xml:space="preserve"> استخدام</w:t>
                              </w:r>
                            </w:hyperlink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: در 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ن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قسمت م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وان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به وظ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ف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و مسئول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ت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ه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 xml:space="preserve"> محوله اشاره نم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ی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د</w:t>
                            </w:r>
                            <w:r w:rsidRPr="00C6143B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es-ES_tradnl"/>
                              </w:rPr>
                              <w:t>.</w:t>
                            </w:r>
                          </w:p>
                          <w:p w14:paraId="3552D9AE" w14:textId="3A793841" w:rsidR="00CC7642" w:rsidRPr="00C6143B" w:rsidRDefault="00CC7642" w:rsidP="00867FE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BE866" id="_x0000_s1045" style="position:absolute;margin-left:-47.75pt;margin-top:494.85pt;width:300.1pt;height:66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" filled="f" stroked="f">
                <v:textbox inset="0,0,0,0">
                  <w:txbxContent>
                    <w:p w14:paraId="576FE543" w14:textId="01D1678A" w:rsidR="00C6143B" w:rsidRPr="00C6143B" w:rsidRDefault="00C6143B" w:rsidP="00C6143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7F7F7F" w:themeColor="text1" w:themeTint="80"/>
                          <w:sz w:val="22"/>
                          <w:szCs w:val="22"/>
                          <w:lang w:val="es-ES"/>
                        </w:rPr>
                      </w:pP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پ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شنها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</w:t>
                      </w:r>
                      <w:hyperlink r:id="rId14" w:history="1">
                        <w:r w:rsidRPr="00C6143B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ا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 w:hint="cs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ی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 w:hint="eastAsia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>ران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/>
                            <w:b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es-ES_tradnl"/>
                          </w:rPr>
                          <w:t xml:space="preserve"> استخدام</w:t>
                        </w:r>
                      </w:hyperlink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: در 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ن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قسمت م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وان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به وظ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ف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و مسئول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ت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ه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 xml:space="preserve"> محوله اشاره نما</w:t>
                      </w:r>
                      <w:r w:rsidRPr="00C6143B">
                        <w:rPr>
                          <w:rFonts w:ascii="Arial" w:eastAsia="Lato" w:hAnsi="Arial" w:cs="Arial" w:hint="cs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یی</w:t>
                      </w:r>
                      <w:r w:rsidRPr="00C6143B">
                        <w:rPr>
                          <w:rFonts w:ascii="Arial" w:eastAsia="Lato" w:hAnsi="Arial" w:cs="Arial" w:hint="eastAsia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د</w:t>
                      </w:r>
                      <w:r w:rsidRPr="00C6143B">
                        <w:rPr>
                          <w:rFonts w:ascii="Arial" w:eastAsia="Lato" w:hAnsi="Arial" w:cs="Arial"/>
                          <w:b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es-ES_tradnl"/>
                        </w:rPr>
                        <w:t>.</w:t>
                      </w:r>
                    </w:p>
                    <w:p w14:paraId="3552D9AE" w14:textId="3A793841" w:rsidR="00CC7642" w:rsidRPr="00C6143B" w:rsidRDefault="00CC7642" w:rsidP="00867FE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7F7F7F" w:themeColor="text1" w:themeTint="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DF3847" wp14:editId="0A1B5733">
                <wp:simplePos x="0" y="0"/>
                <wp:positionH relativeFrom="margin">
                  <wp:posOffset>-454660</wp:posOffset>
                </wp:positionH>
                <wp:positionV relativeFrom="paragraph">
                  <wp:posOffset>5714365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582B9" w14:textId="77777777" w:rsidR="00C6143B" w:rsidRPr="00C6143B" w:rsidRDefault="00C6143B" w:rsidP="00C6143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6143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rtl/>
                                <w:lang w:val="es-ES"/>
                              </w:rPr>
                              <w:t xml:space="preserve">نام مجموعه | </w:t>
                            </w:r>
                            <w:r w:rsidRPr="00C6143B">
                              <w:rPr>
                                <w:rFonts w:ascii="Arial" w:hAnsi="Arial" w:cs="Arial" w:hint="cs"/>
                                <w:b/>
                                <w:bCs/>
                                <w:kern w:val="24"/>
                                <w:rtl/>
                                <w:lang w:val="es-ES"/>
                              </w:rPr>
                              <w:t>عنوان شغلی</w:t>
                            </w:r>
                          </w:p>
                          <w:p w14:paraId="5B41C3BA" w14:textId="77777777"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F3847" id="_x0000_s1046" style="position:absolute;margin-left:-35.8pt;margin-top:449.95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" filled="f" stroked="f">
                <v:textbox inset="0,0,0,0">
                  <w:txbxContent>
                    <w:p w14:paraId="41A582B9" w14:textId="77777777" w:rsidR="00C6143B" w:rsidRPr="00C6143B" w:rsidRDefault="00C6143B" w:rsidP="00C6143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6143B">
                        <w:rPr>
                          <w:rFonts w:ascii="Arial" w:hAnsi="Arial" w:cs="Arial"/>
                          <w:b/>
                          <w:bCs/>
                          <w:kern w:val="24"/>
                          <w:rtl/>
                          <w:lang w:val="es-ES"/>
                        </w:rPr>
                        <w:t xml:space="preserve">نام مجموعه | </w:t>
                      </w:r>
                      <w:r w:rsidRPr="00C6143B">
                        <w:rPr>
                          <w:rFonts w:ascii="Arial" w:hAnsi="Arial" w:cs="Arial" w:hint="cs"/>
                          <w:b/>
                          <w:bCs/>
                          <w:kern w:val="24"/>
                          <w:rtl/>
                          <w:lang w:val="es-ES"/>
                        </w:rPr>
                        <w:t>عنوان شغلی</w:t>
                      </w:r>
                    </w:p>
                    <w:p w14:paraId="5B41C3BA" w14:textId="77777777"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F9B42BC" wp14:editId="6E55C7AE">
                <wp:simplePos x="0" y="0"/>
                <wp:positionH relativeFrom="margin">
                  <wp:posOffset>-460375</wp:posOffset>
                </wp:positionH>
                <wp:positionV relativeFrom="paragraph">
                  <wp:posOffset>440372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B4227" w14:textId="77777777" w:rsidR="00C6143B" w:rsidRPr="00C6143B" w:rsidRDefault="00C6143B" w:rsidP="00C6143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6143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rtl/>
                                <w:lang w:val="es-ES"/>
                              </w:rPr>
                              <w:t xml:space="preserve">نام مجموعه | </w:t>
                            </w:r>
                            <w:r w:rsidRPr="00C6143B">
                              <w:rPr>
                                <w:rFonts w:ascii="Arial" w:hAnsi="Arial" w:cs="Arial" w:hint="cs"/>
                                <w:b/>
                                <w:bCs/>
                                <w:kern w:val="24"/>
                                <w:rtl/>
                                <w:lang w:val="es-ES"/>
                              </w:rPr>
                              <w:t>عنوان شغلی</w:t>
                            </w:r>
                          </w:p>
                          <w:p w14:paraId="37C871F9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B42BC" id="_x0000_s1047" style="position:absolute;margin-left:-36.25pt;margin-top:346.7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" filled="f" stroked="f">
                <v:textbox inset="0,0,0,0">
                  <w:txbxContent>
                    <w:p w14:paraId="067B4227" w14:textId="77777777" w:rsidR="00C6143B" w:rsidRPr="00C6143B" w:rsidRDefault="00C6143B" w:rsidP="00C6143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6143B">
                        <w:rPr>
                          <w:rFonts w:ascii="Arial" w:hAnsi="Arial" w:cs="Arial"/>
                          <w:b/>
                          <w:bCs/>
                          <w:kern w:val="24"/>
                          <w:rtl/>
                          <w:lang w:val="es-ES"/>
                        </w:rPr>
                        <w:t xml:space="preserve">نام مجموعه | </w:t>
                      </w:r>
                      <w:r w:rsidRPr="00C6143B">
                        <w:rPr>
                          <w:rFonts w:ascii="Arial" w:hAnsi="Arial" w:cs="Arial" w:hint="cs"/>
                          <w:b/>
                          <w:bCs/>
                          <w:kern w:val="24"/>
                          <w:rtl/>
                          <w:lang w:val="es-ES"/>
                        </w:rPr>
                        <w:t>عنوان شغلی</w:t>
                      </w:r>
                    </w:p>
                    <w:p w14:paraId="37C871F9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5F63969" wp14:editId="360136EF">
                <wp:simplePos x="0" y="0"/>
                <wp:positionH relativeFrom="margin">
                  <wp:posOffset>-469265</wp:posOffset>
                </wp:positionH>
                <wp:positionV relativeFrom="paragraph">
                  <wp:posOffset>3202940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3F1D2" w14:textId="77777777" w:rsidR="00C6143B" w:rsidRPr="00C6143B" w:rsidRDefault="00C6143B" w:rsidP="00C6143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6143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rtl/>
                                <w:lang w:val="es-ES"/>
                              </w:rPr>
                              <w:t xml:space="preserve">نام مجموعه | </w:t>
                            </w:r>
                            <w:r w:rsidRPr="00C6143B">
                              <w:rPr>
                                <w:rFonts w:ascii="Arial" w:hAnsi="Arial" w:cs="Arial" w:hint="cs"/>
                                <w:b/>
                                <w:bCs/>
                                <w:kern w:val="24"/>
                                <w:rtl/>
                                <w:lang w:val="es-ES"/>
                              </w:rPr>
                              <w:t>عنوان شغلی</w:t>
                            </w:r>
                          </w:p>
                          <w:p w14:paraId="604E85AC" w14:textId="77777777" w:rsidR="007424CB" w:rsidRPr="001E2977" w:rsidRDefault="007424CB" w:rsidP="00D52855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3969" id="_x0000_s1048" style="position:absolute;margin-left:-36.95pt;margin-top:252.2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" filled="f" stroked="f">
                <v:textbox inset="0,0,0,0">
                  <w:txbxContent>
                    <w:p w14:paraId="76A3F1D2" w14:textId="77777777" w:rsidR="00C6143B" w:rsidRPr="00C6143B" w:rsidRDefault="00C6143B" w:rsidP="00C6143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6143B">
                        <w:rPr>
                          <w:rFonts w:ascii="Arial" w:hAnsi="Arial" w:cs="Arial"/>
                          <w:b/>
                          <w:bCs/>
                          <w:kern w:val="24"/>
                          <w:rtl/>
                          <w:lang w:val="es-ES"/>
                        </w:rPr>
                        <w:t xml:space="preserve">نام مجموعه | </w:t>
                      </w:r>
                      <w:r w:rsidRPr="00C6143B">
                        <w:rPr>
                          <w:rFonts w:ascii="Arial" w:hAnsi="Arial" w:cs="Arial" w:hint="cs"/>
                          <w:b/>
                          <w:bCs/>
                          <w:kern w:val="24"/>
                          <w:rtl/>
                          <w:lang w:val="es-ES"/>
                        </w:rPr>
                        <w:t>عنوان شغلی</w:t>
                      </w:r>
                    </w:p>
                    <w:p w14:paraId="604E85AC" w14:textId="77777777" w:rsidR="007424CB" w:rsidRPr="001E2977" w:rsidRDefault="007424CB" w:rsidP="00D52855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1E52AE" wp14:editId="5C64F0C2">
                <wp:simplePos x="0" y="0"/>
                <wp:positionH relativeFrom="margin">
                  <wp:posOffset>-455930</wp:posOffset>
                </wp:positionH>
                <wp:positionV relativeFrom="paragraph">
                  <wp:posOffset>1964690</wp:posOffset>
                </wp:positionV>
                <wp:extent cx="3667760" cy="204470"/>
                <wp:effectExtent l="0" t="0" r="8890" b="508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02A7A" w14:textId="633CB832" w:rsidR="00D619D6" w:rsidRPr="00C6143B" w:rsidRDefault="00C6143B" w:rsidP="00D52855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6143B">
                              <w:rPr>
                                <w:rFonts w:ascii="Arial" w:hAnsi="Arial" w:cs="Arial"/>
                                <w:b/>
                                <w:bCs/>
                                <w:kern w:val="24"/>
                                <w:rtl/>
                                <w:lang w:val="es-ES"/>
                              </w:rPr>
                              <w:t xml:space="preserve">نام مجموعه | </w:t>
                            </w:r>
                            <w:r w:rsidRPr="00C6143B">
                              <w:rPr>
                                <w:rFonts w:ascii="Arial" w:hAnsi="Arial" w:cs="Arial" w:hint="cs"/>
                                <w:b/>
                                <w:bCs/>
                                <w:kern w:val="24"/>
                                <w:rtl/>
                                <w:lang w:val="es-ES"/>
                              </w:rPr>
                              <w:t>عنوان شغل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E52AE" id="_x0000_s1049" style="position:absolute;margin-left:-35.9pt;margin-top:154.7pt;width:288.8pt;height:16.1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" filled="f" stroked="f">
                <v:textbox inset="0,0,0,0">
                  <w:txbxContent>
                    <w:p w14:paraId="47F02A7A" w14:textId="633CB832" w:rsidR="00D619D6" w:rsidRPr="00C6143B" w:rsidRDefault="00C6143B" w:rsidP="00D52855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6143B">
                        <w:rPr>
                          <w:rFonts w:ascii="Arial" w:hAnsi="Arial" w:cs="Arial"/>
                          <w:b/>
                          <w:bCs/>
                          <w:kern w:val="24"/>
                          <w:rtl/>
                          <w:lang w:val="es-ES"/>
                        </w:rPr>
                        <w:t xml:space="preserve">نام مجموعه | </w:t>
                      </w:r>
                      <w:r w:rsidRPr="00C6143B">
                        <w:rPr>
                          <w:rFonts w:ascii="Arial" w:hAnsi="Arial" w:cs="Arial" w:hint="cs"/>
                          <w:b/>
                          <w:bCs/>
                          <w:kern w:val="24"/>
                          <w:rtl/>
                          <w:lang w:val="es-ES"/>
                        </w:rPr>
                        <w:t>عنوان شغل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86D351" wp14:editId="5D188881">
                <wp:simplePos x="0" y="0"/>
                <wp:positionH relativeFrom="margin">
                  <wp:posOffset>1761490</wp:posOffset>
                </wp:positionH>
                <wp:positionV relativeFrom="paragraph">
                  <wp:posOffset>2216150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29DBB" w14:textId="70E16857" w:rsidR="0037572E" w:rsidRPr="00C6143B" w:rsidRDefault="00C6143B" w:rsidP="00D52855">
                            <w:pPr>
                              <w:bidi/>
                              <w:rPr>
                                <w:rFonts w:ascii="Arial" w:hAnsi="Arial" w:cs="Arial" w:hint="cs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6D351" id="_x0000_s1050" style="position:absolute;margin-left:138.7pt;margin-top:174.5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9VywIAAOw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" filled="f" stroked="f">
                <v:textbox inset="0,0,0,0">
                  <w:txbxContent>
                    <w:p w14:paraId="43A29DBB" w14:textId="70E16857" w:rsidR="0037572E" w:rsidRPr="00C6143B" w:rsidRDefault="00C6143B" w:rsidP="00D52855">
                      <w:pPr>
                        <w:bidi/>
                        <w:rPr>
                          <w:rFonts w:ascii="Arial" w:hAnsi="Arial" w:cs="Arial" w:hint="cs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تاری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F0791" wp14:editId="6988FEBC">
                <wp:simplePos x="0" y="0"/>
                <wp:positionH relativeFrom="margin">
                  <wp:posOffset>-345440</wp:posOffset>
                </wp:positionH>
                <wp:positionV relativeFrom="paragraph">
                  <wp:posOffset>156337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870D8" w14:textId="1DCA7BB3" w:rsidR="00D85179" w:rsidRPr="00AE7378" w:rsidRDefault="00C6143B" w:rsidP="00D52855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سابقه کار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0791" id="_x0000_s1051" style="position:absolute;margin-left:-27.2pt;margin-top:123.1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" filled="f" stroked="f">
                <v:textbox inset="0,0,0,0">
                  <w:txbxContent>
                    <w:p w14:paraId="6E8870D8" w14:textId="1DCA7BB3" w:rsidR="00D85179" w:rsidRPr="00AE7378" w:rsidRDefault="00C6143B" w:rsidP="00D52855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سابقه کار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7CBF072" wp14:editId="2EC33136">
                <wp:simplePos x="0" y="0"/>
                <wp:positionH relativeFrom="margin">
                  <wp:posOffset>-685800</wp:posOffset>
                </wp:positionH>
                <wp:positionV relativeFrom="paragraph">
                  <wp:posOffset>262255</wp:posOffset>
                </wp:positionV>
                <wp:extent cx="3888105" cy="838200"/>
                <wp:effectExtent l="0" t="0" r="17145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0D1C24" w14:textId="7EBEF88A" w:rsidR="00B85CB4" w:rsidRPr="00C6143B" w:rsidRDefault="00C6143B" w:rsidP="00D52855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متن پ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ش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فرض </w:t>
                            </w:r>
                            <w:hyperlink r:id="rId15" w:history="1">
                              <w:r w:rsidRPr="00C6143B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  <w:t>ا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 w:hint="cs"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  <w:t>ی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 w:hint="eastAsia"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  <w:t>ران</w:t>
                              </w:r>
                              <w:r w:rsidRPr="00C6143B">
                                <w:rPr>
                                  <w:rStyle w:val="Hyperlink"/>
                                  <w:rFonts w:ascii="Arial" w:eastAsia="Lato" w:hAnsi="Arial" w:cs="Arial"/>
                                  <w:noProof/>
                                  <w:color w:val="7F7F7F" w:themeColor="text1" w:themeTint="80"/>
                                  <w:kern w:val="24"/>
                                  <w:sz w:val="22"/>
                                  <w:szCs w:val="22"/>
                                  <w:rtl/>
                                  <w:lang w:val="fr-FR"/>
                                </w:rPr>
                                <w:t xml:space="preserve"> استخدام</w:t>
                              </w:r>
                            </w:hyperlink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بر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ن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قسمت: کارشناس تول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د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محتوا  با ب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ش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از پنج سال تجربه در ساخت محتو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سئو شده. شاغل در حوزه د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ج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تال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مارکت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نگ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محصولات آر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ش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و بهداشت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،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مد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ر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ت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و توسعه فرصت ها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تجار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 xml:space="preserve"> جد</w:t>
                            </w:r>
                            <w:r w:rsidRPr="00C6143B">
                              <w:rPr>
                                <w:rFonts w:ascii="Arial" w:eastAsia="Lato" w:hAnsi="Arial" w:cs="Arial" w:hint="cs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ی</w:t>
                            </w:r>
                            <w:r w:rsidRPr="00C6143B">
                              <w:rPr>
                                <w:rFonts w:ascii="Arial" w:eastAsia="Lato" w:hAnsi="Arial" w:cs="Arial" w:hint="eastAsia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د</w:t>
                            </w:r>
                            <w:r w:rsidRPr="00C6143B">
                              <w:rPr>
                                <w:rFonts w:ascii="Arial" w:eastAsia="Lato" w:hAnsi="Arial" w:cs="Arial"/>
                                <w:noProof/>
                                <w:color w:val="7F7F7F" w:themeColor="text1" w:themeTint="80"/>
                                <w:kern w:val="24"/>
                                <w:sz w:val="22"/>
                                <w:szCs w:val="22"/>
                                <w:rtl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F072" id="_x0000_s1052" style="position:absolute;margin-left:-54pt;margin-top:20.65pt;width:306.15pt;height:6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" filled="f" stroked="f">
                <v:textbox inset="0,0,0,0">
                  <w:txbxContent>
                    <w:p w14:paraId="2C0D1C24" w14:textId="7EBEF88A" w:rsidR="00B85CB4" w:rsidRPr="00C6143B" w:rsidRDefault="00C6143B" w:rsidP="00D52855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متن پ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ش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فرض </w:t>
                      </w:r>
                      <w:hyperlink r:id="rId16" w:history="1">
                        <w:r w:rsidRPr="00C6143B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fr-FR"/>
                          </w:rPr>
                          <w:t>ا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 w:hint="cs"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fr-FR"/>
                          </w:rPr>
                          <w:t>ی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 w:hint="eastAsia"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fr-FR"/>
                          </w:rPr>
                          <w:t>ران</w:t>
                        </w:r>
                        <w:r w:rsidRPr="00C6143B">
                          <w:rPr>
                            <w:rStyle w:val="Hyperlink"/>
                            <w:rFonts w:ascii="Arial" w:eastAsia="Lato" w:hAnsi="Arial" w:cs="Arial"/>
                            <w:noProof/>
                            <w:color w:val="7F7F7F" w:themeColor="text1" w:themeTint="80"/>
                            <w:kern w:val="24"/>
                            <w:sz w:val="22"/>
                            <w:szCs w:val="22"/>
                            <w:rtl/>
                            <w:lang w:val="fr-FR"/>
                          </w:rPr>
                          <w:t xml:space="preserve"> استخدام</w:t>
                        </w:r>
                      </w:hyperlink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برا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ا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ن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قسمت: کارشناس تول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د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محتوا  با ب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ش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از پنج سال تجربه در ساخت محتوا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سئو شده. شاغل در حوزه د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ج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تال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مارکت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نگ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محصولات آرا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ش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و بهداشت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،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مد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ر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ت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و توسعه فرصت ها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تجار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 xml:space="preserve"> جد</w:t>
                      </w:r>
                      <w:r w:rsidRPr="00C6143B">
                        <w:rPr>
                          <w:rFonts w:ascii="Arial" w:eastAsia="Lato" w:hAnsi="Arial" w:cs="Arial" w:hint="cs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ی</w:t>
                      </w:r>
                      <w:r w:rsidRPr="00C6143B">
                        <w:rPr>
                          <w:rFonts w:ascii="Arial" w:eastAsia="Lato" w:hAnsi="Arial" w:cs="Arial" w:hint="eastAsia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د</w:t>
                      </w:r>
                      <w:r w:rsidRPr="00C6143B">
                        <w:rPr>
                          <w:rFonts w:ascii="Arial" w:eastAsia="Lato" w:hAnsi="Arial" w:cs="Arial"/>
                          <w:noProof/>
                          <w:color w:val="7F7F7F" w:themeColor="text1" w:themeTint="80"/>
                          <w:kern w:val="24"/>
                          <w:sz w:val="22"/>
                          <w:szCs w:val="22"/>
                          <w:rtl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A3A03AF" wp14:editId="39346F49">
                <wp:simplePos x="0" y="0"/>
                <wp:positionH relativeFrom="margin">
                  <wp:posOffset>2092960</wp:posOffset>
                </wp:positionH>
                <wp:positionV relativeFrom="paragraph">
                  <wp:posOffset>-66040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3B1F38" w14:textId="4BB7A4A7" w:rsidR="00777868" w:rsidRPr="00AE7378" w:rsidRDefault="00C6143B" w:rsidP="00D52855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درباره م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A03AF" id="_x0000_s1053" style="position:absolute;margin-left:164.8pt;margin-top:-5.2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" filled="f" stroked="f">
                <v:textbox inset="0,0,0,0">
                  <w:txbxContent>
                    <w:p w14:paraId="4C3B1F38" w14:textId="4BB7A4A7" w:rsidR="00777868" w:rsidRPr="00AE7378" w:rsidRDefault="00C6143B" w:rsidP="00D52855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595959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درباره م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5B186B6D" wp14:editId="3ABB792D">
                <wp:simplePos x="0" y="0"/>
                <wp:positionH relativeFrom="margin">
                  <wp:posOffset>4251325</wp:posOffset>
                </wp:positionH>
                <wp:positionV relativeFrom="paragraph">
                  <wp:posOffset>8848090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B562F" w14:textId="406871A9" w:rsidR="007424CB" w:rsidRPr="00C6143B" w:rsidRDefault="00C6143B" w:rsidP="00C6143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bidi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>اسپانیایی: مبتد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86B6D" id="_x0000_s1054" style="position:absolute;margin-left:334.75pt;margin-top:696.7pt;width:156.9pt;height:15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W0yw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" filled="f" stroked="f">
                <v:textbox inset="0,0,0,0">
                  <w:txbxContent>
                    <w:p w14:paraId="329B562F" w14:textId="406871A9" w:rsidR="007424CB" w:rsidRPr="00C6143B" w:rsidRDefault="00C6143B" w:rsidP="00C6143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bidi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6143B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>اسپانیایی: مبتد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D46E011" wp14:editId="3677E788">
                <wp:simplePos x="0" y="0"/>
                <wp:positionH relativeFrom="margin">
                  <wp:posOffset>4253230</wp:posOffset>
                </wp:positionH>
                <wp:positionV relativeFrom="paragraph">
                  <wp:posOffset>8583930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9BA09" w14:textId="307B5843" w:rsidR="007424CB" w:rsidRPr="00C6143B" w:rsidRDefault="00C6143B" w:rsidP="00C6143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>آلمانی: متوسط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6E011" id="_x0000_s1055" style="position:absolute;margin-left:334.9pt;margin-top:675.9pt;width:156.9pt;height:15.8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0BnywIAAOo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" filled="f" stroked="f">
                <v:textbox inset="0,0,0,0">
                  <w:txbxContent>
                    <w:p w14:paraId="7729BA09" w14:textId="307B5843" w:rsidR="007424CB" w:rsidRPr="00C6143B" w:rsidRDefault="00C6143B" w:rsidP="00C6143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6143B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>آلمانی: متوسط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AA7D56" wp14:editId="27E13D86">
                <wp:simplePos x="0" y="0"/>
                <wp:positionH relativeFrom="margin">
                  <wp:posOffset>4267835</wp:posOffset>
                </wp:positionH>
                <wp:positionV relativeFrom="paragraph">
                  <wp:posOffset>8337550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059C4B" w14:textId="1177B3A6" w:rsidR="00AE7378" w:rsidRPr="00C6143B" w:rsidRDefault="00C6143B" w:rsidP="00C6143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color w:val="FFFFFF" w:themeColor="background1"/>
                                <w:rtl/>
                                <w:lang w:bidi="fa-IR"/>
                              </w:rPr>
                              <w:t>انگلیسی: پیشرفته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A7D56" id="_x0000_s1056" style="position:absolute;margin-left:336.05pt;margin-top:656.5pt;width:156.9pt;height:15.8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" filled="f" stroked="f">
                <v:textbox inset="0,0,0,0">
                  <w:txbxContent>
                    <w:p w14:paraId="31059C4B" w14:textId="1177B3A6" w:rsidR="00AE7378" w:rsidRPr="00C6143B" w:rsidRDefault="00C6143B" w:rsidP="00C6143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6143B">
                        <w:rPr>
                          <w:rFonts w:ascii="Arial" w:hAnsi="Arial" w:cs="Arial" w:hint="cs"/>
                          <w:color w:val="FFFFFF" w:themeColor="background1"/>
                          <w:rtl/>
                          <w:lang w:bidi="fa-IR"/>
                        </w:rPr>
                        <w:t>انگلیسی: پیشرفت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8869B7" wp14:editId="2D1997C5">
                <wp:simplePos x="0" y="0"/>
                <wp:positionH relativeFrom="margin">
                  <wp:posOffset>4719320</wp:posOffset>
                </wp:positionH>
                <wp:positionV relativeFrom="paragraph">
                  <wp:posOffset>7961630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D720C" w14:textId="32EF906B" w:rsidR="00D85179" w:rsidRPr="001D682F" w:rsidRDefault="00C6143B" w:rsidP="00C6143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زبان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bidi="fa-IR"/>
                              </w:rPr>
                              <w:t>‌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ها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69B7" id="_x0000_s1057" style="position:absolute;margin-left:371.6pt;margin-top:626.9pt;width:100.7pt;height:19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" filled="f" stroked="f">
                <v:textbox inset="0,0,0,0">
                  <w:txbxContent>
                    <w:p w14:paraId="240D720C" w14:textId="32EF906B" w:rsidR="00D85179" w:rsidRPr="001D682F" w:rsidRDefault="00C6143B" w:rsidP="00C6143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زبان</w:t>
                      </w: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bidi="fa-IR"/>
                        </w:rPr>
                        <w:t>‌</w:t>
                      </w: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ها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7ED888" wp14:editId="3595DE8E">
                <wp:simplePos x="0" y="0"/>
                <wp:positionH relativeFrom="margin">
                  <wp:posOffset>3691890</wp:posOffset>
                </wp:positionH>
                <wp:positionV relativeFrom="paragraph">
                  <wp:posOffset>7086600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A3C31" w14:textId="77777777" w:rsidR="00C6143B" w:rsidRPr="00C6143B" w:rsidRDefault="00C6143B" w:rsidP="00C6143B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i/>
                                <w:color w:val="FFFFFF" w:themeColor="background1"/>
                                <w:rtl/>
                              </w:rPr>
                              <w:t>نام دانشگاه</w:t>
                            </w:r>
                          </w:p>
                          <w:p w14:paraId="5750CDF1" w14:textId="64D604A3" w:rsidR="007424CB" w:rsidRPr="003026C6" w:rsidRDefault="00C6143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D888" id="_x0000_s1058" style="position:absolute;margin-left:290.7pt;margin-top:558pt;width:183.5pt;height:11.8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" filled="f" stroked="f">
                <v:textbox inset="0,0,0,0">
                  <w:txbxContent>
                    <w:p w14:paraId="11EA3C31" w14:textId="77777777" w:rsidR="00C6143B" w:rsidRPr="00C6143B" w:rsidRDefault="00C6143B" w:rsidP="00C6143B">
                      <w:pPr>
                        <w:bidi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C6143B">
                        <w:rPr>
                          <w:rFonts w:ascii="Arial" w:hAnsi="Arial" w:cs="Arial" w:hint="cs"/>
                          <w:i/>
                          <w:color w:val="FFFFFF" w:themeColor="background1"/>
                          <w:rtl/>
                        </w:rPr>
                        <w:t>نام دانشگاه</w:t>
                      </w:r>
                    </w:p>
                    <w:p w14:paraId="5750CDF1" w14:textId="64D604A3" w:rsidR="007424CB" w:rsidRPr="003026C6" w:rsidRDefault="00C6143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 w:hint="cs"/>
                          <w:color w:val="FFFFFF" w:themeColor="background1"/>
                          <w:sz w:val="20"/>
                          <w:szCs w:val="20"/>
                          <w:rtl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D9EA4B8" wp14:editId="5E203ED0">
                <wp:simplePos x="0" y="0"/>
                <wp:positionH relativeFrom="column">
                  <wp:posOffset>3531235</wp:posOffset>
                </wp:positionH>
                <wp:positionV relativeFrom="paragraph">
                  <wp:posOffset>6895465</wp:posOffset>
                </wp:positionV>
                <wp:extent cx="2526030" cy="184785"/>
                <wp:effectExtent l="0" t="0" r="7620" b="571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480FD" w14:textId="77777777" w:rsidR="00C6143B" w:rsidRPr="00C6143B" w:rsidRDefault="00C6143B" w:rsidP="00C6143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 xml:space="preserve">عنوان </w:t>
                            </w:r>
                            <w:r w:rsidRPr="00C6143B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مدرک تحصیلی</w:t>
                            </w:r>
                          </w:p>
                          <w:p w14:paraId="6DAF0C14" w14:textId="3B6A0EBF" w:rsidR="007424CB" w:rsidRPr="00C6143B" w:rsidRDefault="007424CB" w:rsidP="00300E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EA4B8" id="_x0000_s1059" style="position:absolute;margin-left:278.05pt;margin-top:542.95pt;width:198.9pt;height:14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" filled="f" stroked="f">
                <v:textbox inset="0,0,0,0">
                  <w:txbxContent>
                    <w:p w14:paraId="6EC480FD" w14:textId="77777777" w:rsidR="00C6143B" w:rsidRPr="00C6143B" w:rsidRDefault="00C6143B" w:rsidP="00C6143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22"/>
                          <w:szCs w:val="22"/>
                          <w:lang w:val="es-ES"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 xml:space="preserve">عنوان </w:t>
                      </w:r>
                      <w:r w:rsidRPr="00C6143B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مدرک تحصیلی</w:t>
                      </w:r>
                    </w:p>
                    <w:p w14:paraId="6DAF0C14" w14:textId="3B6A0EBF" w:rsidR="007424CB" w:rsidRPr="00C6143B" w:rsidRDefault="007424CB" w:rsidP="00300E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143B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E93E01" wp14:editId="6A81DDCA">
                <wp:simplePos x="0" y="0"/>
                <wp:positionH relativeFrom="margin">
                  <wp:posOffset>3701415</wp:posOffset>
                </wp:positionH>
                <wp:positionV relativeFrom="paragraph">
                  <wp:posOffset>6315075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5682D" w14:textId="77777777" w:rsidR="00C6143B" w:rsidRPr="00C6143B" w:rsidRDefault="00C6143B" w:rsidP="00C6143B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i/>
                                <w:color w:val="FFFFFF" w:themeColor="background1"/>
                                <w:rtl/>
                              </w:rPr>
                              <w:t>نام دانشگاه</w:t>
                            </w:r>
                          </w:p>
                          <w:p w14:paraId="1CD25FE7" w14:textId="501EB1FA" w:rsidR="007424CB" w:rsidRPr="003026C6" w:rsidRDefault="007424CB" w:rsidP="007424C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3E01" id="_x0000_s1060" style="position:absolute;margin-left:291.45pt;margin-top:497.25pt;width:183.5pt;height:11.8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" filled="f" stroked="f">
                <v:textbox inset="0,0,0,0">
                  <w:txbxContent>
                    <w:p w14:paraId="7365682D" w14:textId="77777777" w:rsidR="00C6143B" w:rsidRPr="00C6143B" w:rsidRDefault="00C6143B" w:rsidP="00C6143B">
                      <w:pPr>
                        <w:bidi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C6143B">
                        <w:rPr>
                          <w:rFonts w:ascii="Arial" w:hAnsi="Arial" w:cs="Arial" w:hint="cs"/>
                          <w:i/>
                          <w:color w:val="FFFFFF" w:themeColor="background1"/>
                          <w:rtl/>
                        </w:rPr>
                        <w:t>نام دانشگاه</w:t>
                      </w:r>
                    </w:p>
                    <w:p w14:paraId="1CD25FE7" w14:textId="501EB1FA" w:rsidR="007424CB" w:rsidRPr="003026C6" w:rsidRDefault="007424CB" w:rsidP="007424C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DA21E7A" wp14:editId="4A02AD66">
                <wp:simplePos x="0" y="0"/>
                <wp:positionH relativeFrom="column">
                  <wp:posOffset>3531235</wp:posOffset>
                </wp:positionH>
                <wp:positionV relativeFrom="paragraph">
                  <wp:posOffset>6123940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A4CC9" w14:textId="77777777" w:rsidR="00C6143B" w:rsidRPr="00C6143B" w:rsidRDefault="00C6143B" w:rsidP="00C6143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  <w:p w14:paraId="28F22BEA" w14:textId="57102A79" w:rsidR="007424CB" w:rsidRPr="003026C6" w:rsidRDefault="007424CB" w:rsidP="00300E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21E7A" id="_x0000_s1061" style="position:absolute;margin-left:278.05pt;margin-top:482.2pt;width:198.9pt;height:14.5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" filled="f" stroked="f">
                <v:textbox inset="0,0,0,0">
                  <w:txbxContent>
                    <w:p w14:paraId="223A4CC9" w14:textId="77777777" w:rsidR="00C6143B" w:rsidRPr="00C6143B" w:rsidRDefault="00C6143B" w:rsidP="00C6143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22"/>
                          <w:szCs w:val="22"/>
                          <w:lang w:val="es-ES"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عنوان مدرک تحصیلی</w:t>
                      </w:r>
                    </w:p>
                    <w:p w14:paraId="28F22BEA" w14:textId="57102A79" w:rsidR="007424CB" w:rsidRPr="003026C6" w:rsidRDefault="007424CB" w:rsidP="00300E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143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BBF83" wp14:editId="78B1D450">
                <wp:simplePos x="0" y="0"/>
                <wp:positionH relativeFrom="margin">
                  <wp:posOffset>4934585</wp:posOffset>
                </wp:positionH>
                <wp:positionV relativeFrom="paragraph">
                  <wp:posOffset>3185795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96187" w14:textId="307B7F2A" w:rsidR="00C4061D" w:rsidRPr="003026C6" w:rsidRDefault="00C6143B" w:rsidP="00867FE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اطلاعات تما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BF83" id="_x0000_s1062" style="position:absolute;margin-left:388.55pt;margin-top:250.85pt;width:87.5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" filled="f" stroked="f">
                <v:textbox inset="0,0,0,0">
                  <w:txbxContent>
                    <w:p w14:paraId="4F896187" w14:textId="307B7F2A" w:rsidR="00C4061D" w:rsidRPr="003026C6" w:rsidRDefault="00C6143B" w:rsidP="00867FE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اطلاعات تما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84892C" wp14:editId="49DA91C3">
                <wp:simplePos x="0" y="0"/>
                <wp:positionH relativeFrom="margin">
                  <wp:posOffset>3707765</wp:posOffset>
                </wp:positionH>
                <wp:positionV relativeFrom="paragraph">
                  <wp:posOffset>555688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5871D" w14:textId="5E96EF65" w:rsidR="00465882" w:rsidRPr="00C6143B" w:rsidRDefault="00C6143B" w:rsidP="00300E7B">
                            <w:pPr>
                              <w:bidi/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i/>
                                <w:color w:val="FFFFFF" w:themeColor="background1"/>
                                <w:rtl/>
                              </w:rPr>
                              <w:t>نام دانشگاه</w:t>
                            </w:r>
                          </w:p>
                          <w:p w14:paraId="4F43AB82" w14:textId="3A8CA93E" w:rsidR="00D619D6" w:rsidRPr="003026C6" w:rsidRDefault="00D619D6" w:rsidP="00300E7B">
                            <w:pPr>
                              <w:bidi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892C" id="_x0000_s1063" style="position:absolute;margin-left:291.95pt;margin-top:437.5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" filled="f" stroked="f">
                <v:textbox inset="0,0,0,0">
                  <w:txbxContent>
                    <w:p w14:paraId="4145871D" w14:textId="5E96EF65" w:rsidR="00465882" w:rsidRPr="00C6143B" w:rsidRDefault="00C6143B" w:rsidP="00300E7B">
                      <w:pPr>
                        <w:bidi/>
                        <w:rPr>
                          <w:rFonts w:ascii="Arial" w:hAnsi="Arial" w:cs="Arial"/>
                          <w:i/>
                          <w:color w:val="FFFFFF" w:themeColor="background1"/>
                        </w:rPr>
                      </w:pPr>
                      <w:r w:rsidRPr="00C6143B">
                        <w:rPr>
                          <w:rFonts w:ascii="Arial" w:hAnsi="Arial" w:cs="Arial" w:hint="cs"/>
                          <w:i/>
                          <w:color w:val="FFFFFF" w:themeColor="background1"/>
                          <w:rtl/>
                        </w:rPr>
                        <w:t>نام دانشگاه</w:t>
                      </w:r>
                    </w:p>
                    <w:p w14:paraId="4F43AB82" w14:textId="3A8CA93E" w:rsidR="00D619D6" w:rsidRPr="003026C6" w:rsidRDefault="00D619D6" w:rsidP="00300E7B">
                      <w:pPr>
                        <w:bidi/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EC0096F" wp14:editId="299D880D">
                <wp:simplePos x="0" y="0"/>
                <wp:positionH relativeFrom="column">
                  <wp:posOffset>3528060</wp:posOffset>
                </wp:positionH>
                <wp:positionV relativeFrom="paragraph">
                  <wp:posOffset>536575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B1FB5" w14:textId="5889A11E" w:rsidR="0037572E" w:rsidRPr="00C6143B" w:rsidRDefault="00C6143B" w:rsidP="00300E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22"/>
                                <w:szCs w:val="22"/>
                                <w:lang w:val="es-ES" w:bidi="fa-IR"/>
                              </w:rPr>
                            </w:pPr>
                            <w:r w:rsidRPr="00C6143B"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rtl/>
                                <w:lang w:val="es-ES" w:bidi="fa-IR"/>
                              </w:rPr>
                              <w:t>عنوان مدرک تحصیلی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0096F" id="_x0000_s1064" style="position:absolute;margin-left:277.8pt;margin-top:422.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m67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" filled="f" stroked="f">
                <v:textbox inset="0,0,0,0">
                  <w:txbxContent>
                    <w:p w14:paraId="737B1FB5" w14:textId="5889A11E" w:rsidR="0037572E" w:rsidRPr="00C6143B" w:rsidRDefault="00C6143B" w:rsidP="00300E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22"/>
                          <w:szCs w:val="22"/>
                          <w:lang w:val="es-ES" w:bidi="fa-IR"/>
                        </w:rPr>
                      </w:pPr>
                      <w:r w:rsidRPr="00C6143B"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22"/>
                          <w:szCs w:val="22"/>
                          <w:rtl/>
                          <w:lang w:val="es-ES" w:bidi="fa-IR"/>
                        </w:rPr>
                        <w:t>عنوان مدرک تحصیلی</w:t>
                      </w:r>
                    </w:p>
                  </w:txbxContent>
                </v:textbox>
              </v:rect>
            </w:pict>
          </mc:Fallback>
        </mc:AlternateContent>
      </w:r>
      <w:r w:rsidR="00C6143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428B89" wp14:editId="1DEE2944">
                <wp:simplePos x="0" y="0"/>
                <wp:positionH relativeFrom="margin">
                  <wp:posOffset>3729990</wp:posOffset>
                </wp:positionH>
                <wp:positionV relativeFrom="paragraph">
                  <wp:posOffset>5009515</wp:posOffset>
                </wp:positionV>
                <wp:extent cx="2299335" cy="252095"/>
                <wp:effectExtent l="0" t="0" r="5715" b="1460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933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B3385" w14:textId="4E355455" w:rsidR="00D85179" w:rsidRPr="003026C6" w:rsidRDefault="00C6143B" w:rsidP="00300E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sz w:val="30"/>
                                <w:szCs w:val="30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rtl/>
                                <w:lang w:bidi="fa-IR"/>
                              </w:rPr>
                              <w:t>تحصیلات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8B89" id="_x0000_s1065" style="position:absolute;margin-left:293.7pt;margin-top:394.45pt;width:181.05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" filled="f" stroked="f">
                <v:textbox inset="0,0,0,0">
                  <w:txbxContent>
                    <w:p w14:paraId="649B3385" w14:textId="4E355455" w:rsidR="00D85179" w:rsidRPr="003026C6" w:rsidRDefault="00C6143B" w:rsidP="00300E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 w:hint="cs"/>
                          <w:b/>
                          <w:color w:val="FFFFFF" w:themeColor="background1"/>
                          <w:sz w:val="30"/>
                          <w:szCs w:val="30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rtl/>
                          <w:lang w:bidi="fa-IR"/>
                        </w:rPr>
                        <w:t>تحصیلات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143B" w:rsidRPr="002E5F13">
        <w:rPr>
          <w:noProof/>
        </w:rPr>
        <w:drawing>
          <wp:anchor distT="0" distB="0" distL="114300" distR="114300" simplePos="0" relativeHeight="251929600" behindDoc="0" locked="0" layoutInCell="1" allowOverlap="1" wp14:anchorId="6E77627A" wp14:editId="786C443C">
            <wp:simplePos x="0" y="0"/>
            <wp:positionH relativeFrom="column">
              <wp:posOffset>5866765</wp:posOffset>
            </wp:positionH>
            <wp:positionV relativeFrom="paragraph">
              <wp:posOffset>414337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3B" w:rsidRPr="002E5F13">
        <w:rPr>
          <w:noProof/>
        </w:rPr>
        <w:drawing>
          <wp:anchor distT="0" distB="0" distL="114300" distR="114300" simplePos="0" relativeHeight="251927552" behindDoc="0" locked="0" layoutInCell="1" allowOverlap="1" wp14:anchorId="7F134A0F" wp14:editId="7D05CFA0">
            <wp:simplePos x="0" y="0"/>
            <wp:positionH relativeFrom="column">
              <wp:posOffset>5878195</wp:posOffset>
            </wp:positionH>
            <wp:positionV relativeFrom="paragraph">
              <wp:posOffset>384873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3B" w:rsidRPr="002E5F13">
        <w:rPr>
          <w:noProof/>
        </w:rPr>
        <w:drawing>
          <wp:anchor distT="0" distB="0" distL="114300" distR="114300" simplePos="0" relativeHeight="251930624" behindDoc="0" locked="0" layoutInCell="1" allowOverlap="1" wp14:anchorId="7F6FE3E9" wp14:editId="673263CE">
            <wp:simplePos x="0" y="0"/>
            <wp:positionH relativeFrom="column">
              <wp:posOffset>5876925</wp:posOffset>
            </wp:positionH>
            <wp:positionV relativeFrom="paragraph">
              <wp:posOffset>354901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3B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BD3D9A" wp14:editId="1E2557A8">
                <wp:simplePos x="0" y="0"/>
                <wp:positionH relativeFrom="page">
                  <wp:posOffset>5161280</wp:posOffset>
                </wp:positionH>
                <wp:positionV relativeFrom="paragraph">
                  <wp:posOffset>416623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F3AA02" w14:textId="77777777" w:rsidR="00C6143B" w:rsidRPr="002E5F13" w:rsidRDefault="00C6143B" w:rsidP="00C6143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C6143B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nfo@iranestekhdam.ir</w:t>
                            </w:r>
                          </w:p>
                          <w:p w14:paraId="6F51E966" w14:textId="77777777" w:rsidR="002E5F13" w:rsidRPr="002E5F13" w:rsidRDefault="002E5F13" w:rsidP="00300E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D3D9A" id="_x0000_s1066" style="position:absolute;margin-left:406.4pt;margin-top:328.05pt;width:131.1pt;height:14.65pt;z-index:25193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" filled="f" stroked="f">
                <v:textbox inset="0,0,0,0">
                  <w:txbxContent>
                    <w:p w14:paraId="29F3AA02" w14:textId="77777777" w:rsidR="00C6143B" w:rsidRPr="002E5F13" w:rsidRDefault="00C6143B" w:rsidP="00C6143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C6143B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nfo@iranestekhdam.ir</w:t>
                      </w:r>
                    </w:p>
                    <w:p w14:paraId="6F51E966" w14:textId="77777777" w:rsidR="002E5F13" w:rsidRPr="002E5F13" w:rsidRDefault="002E5F13" w:rsidP="00300E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6143B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1608D2C" wp14:editId="5BE53731">
                <wp:simplePos x="0" y="0"/>
                <wp:positionH relativeFrom="page">
                  <wp:posOffset>5139690</wp:posOffset>
                </wp:positionH>
                <wp:positionV relativeFrom="paragraph">
                  <wp:posOffset>3861435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E22926" w14:textId="24F9FAB4" w:rsidR="002E5F13" w:rsidRPr="002E5F13" w:rsidRDefault="00C6143B" w:rsidP="00300E7B">
                            <w:pPr>
                              <w:pStyle w:val="NormalWeb"/>
                              <w:kinsoku w:val="0"/>
                              <w:overflowPunct w:val="0"/>
                              <w:bidi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 w:hint="cs"/>
                                <w:color w:val="FFFFFF" w:themeColor="background1"/>
                                <w:kern w:val="24"/>
                                <w:lang w:bidi="fa-IR"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FFFFFF" w:themeColor="background1"/>
                                <w:sz w:val="22"/>
                                <w:rtl/>
                                <w:lang w:bidi="fa-IR"/>
                              </w:rPr>
                              <w:t>ایران، تهرا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08D2C" id="_x0000_s1067" style="position:absolute;margin-left:404.7pt;margin-top:304.05pt;width:131.1pt;height:14.65pt;z-index:25193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" filled="f" stroked="f">
                <v:textbox inset="0,0,0,0">
                  <w:txbxContent>
                    <w:p w14:paraId="71E22926" w14:textId="24F9FAB4" w:rsidR="002E5F13" w:rsidRPr="002E5F13" w:rsidRDefault="00C6143B" w:rsidP="00300E7B">
                      <w:pPr>
                        <w:pStyle w:val="NormalWeb"/>
                        <w:kinsoku w:val="0"/>
                        <w:overflowPunct w:val="0"/>
                        <w:bidi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 w:hint="cs"/>
                          <w:color w:val="FFFFFF" w:themeColor="background1"/>
                          <w:kern w:val="24"/>
                          <w:lang w:bidi="fa-IR"/>
                        </w:rPr>
                      </w:pPr>
                      <w:r>
                        <w:rPr>
                          <w:rFonts w:ascii="Arial" w:hAnsi="Arial" w:cs="Arial" w:hint="cs"/>
                          <w:color w:val="FFFFFF" w:themeColor="background1"/>
                          <w:sz w:val="22"/>
                          <w:rtl/>
                          <w:lang w:bidi="fa-IR"/>
                        </w:rPr>
                        <w:t>ایران، تهرا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143B" w:rsidRPr="002E5F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04E41BC" wp14:editId="5518B149">
                <wp:simplePos x="0" y="0"/>
                <wp:positionH relativeFrom="page">
                  <wp:posOffset>5156835</wp:posOffset>
                </wp:positionH>
                <wp:positionV relativeFrom="paragraph">
                  <wp:posOffset>3550920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D99DD0" w14:textId="0C87FF68" w:rsidR="002E5F13" w:rsidRPr="002E5F13" w:rsidRDefault="00C6143B" w:rsidP="002E5F1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C6143B">
                              <w:rPr>
                                <w:rFonts w:ascii="Montserrat Light" w:hAnsi="Montserrat Light" w:cs="Arial"/>
                                <w:color w:val="FFFFFF" w:themeColor="background1"/>
                                <w:rtl/>
                                <w:lang w:bidi="fa-IR"/>
                              </w:rPr>
                              <w:t>۰۲۱-۹۱۳۰۰۰۱۳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41BC" id="_x0000_s1068" style="position:absolute;margin-left:406.05pt;margin-top:279.6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" filled="f" stroked="f">
                <v:textbox inset="0,0,0,0">
                  <w:txbxContent>
                    <w:p w14:paraId="5AD99DD0" w14:textId="0C87FF68" w:rsidR="002E5F13" w:rsidRPr="002E5F13" w:rsidRDefault="00C6143B" w:rsidP="002E5F1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C6143B">
                        <w:rPr>
                          <w:rFonts w:ascii="Montserrat Light" w:hAnsi="Montserrat Light" w:cs="Arial"/>
                          <w:color w:val="FFFFFF" w:themeColor="background1"/>
                          <w:rtl/>
                          <w:lang w:bidi="fa-IR"/>
                        </w:rPr>
                        <w:t>۰۲۱-۹۱۳۰۰۰۱۳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52855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76D6A5BD" wp14:editId="6AD4C1C3">
                <wp:simplePos x="0" y="0"/>
                <wp:positionH relativeFrom="page">
                  <wp:posOffset>4648200</wp:posOffset>
                </wp:positionH>
                <wp:positionV relativeFrom="paragraph">
                  <wp:posOffset>-887095</wp:posOffset>
                </wp:positionV>
                <wp:extent cx="2895600" cy="10642600"/>
                <wp:effectExtent l="0" t="0" r="0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0642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64F373" id="Rectángulo 1" o:spid="_x0000_s1026" style="position:absolute;margin-left:366pt;margin-top:-69.85pt;width:228pt;height:838pt;z-index:251654143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" fillcolor="#1f3763 [1604]" stroked="f" strokeweight="1pt">
                <w10:wrap anchorx="page"/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674430" wp14:editId="54AFCD5D">
                <wp:simplePos x="0" y="0"/>
                <wp:positionH relativeFrom="column">
                  <wp:posOffset>2783533</wp:posOffset>
                </wp:positionH>
                <wp:positionV relativeFrom="paragraph">
                  <wp:posOffset>155829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B17AF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5F74" id="_x0000_s1070" style="position:absolute;margin-left:219.2pt;margin-top:122.7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="005311E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664026" wp14:editId="28B7EA11">
                <wp:simplePos x="0" y="0"/>
                <wp:positionH relativeFrom="column">
                  <wp:posOffset>2777818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F7742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9EFFB" id="_x0000_s1071" style="position:absolute;margin-left:218.7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" filled="f" stroked="f">
                <v:textbox inset="0,0,0,0">
                  <w:txbxContent>
                    <w:p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B1D03"/>
    <w:rsid w:val="001D682F"/>
    <w:rsid w:val="001E2977"/>
    <w:rsid w:val="0027132B"/>
    <w:rsid w:val="0029082F"/>
    <w:rsid w:val="002E5F13"/>
    <w:rsid w:val="00300E7B"/>
    <w:rsid w:val="003026C6"/>
    <w:rsid w:val="00335EC5"/>
    <w:rsid w:val="003631FA"/>
    <w:rsid w:val="0037343D"/>
    <w:rsid w:val="0037572E"/>
    <w:rsid w:val="003F25C7"/>
    <w:rsid w:val="004108EF"/>
    <w:rsid w:val="0042326F"/>
    <w:rsid w:val="00465882"/>
    <w:rsid w:val="004B5972"/>
    <w:rsid w:val="004D1FAF"/>
    <w:rsid w:val="005311E6"/>
    <w:rsid w:val="0053477B"/>
    <w:rsid w:val="00580592"/>
    <w:rsid w:val="005A24A4"/>
    <w:rsid w:val="005C7101"/>
    <w:rsid w:val="006711EE"/>
    <w:rsid w:val="00685B7C"/>
    <w:rsid w:val="006F6251"/>
    <w:rsid w:val="00740B48"/>
    <w:rsid w:val="007424CB"/>
    <w:rsid w:val="0076661E"/>
    <w:rsid w:val="00777868"/>
    <w:rsid w:val="00790BA5"/>
    <w:rsid w:val="007B1C0B"/>
    <w:rsid w:val="008655CE"/>
    <w:rsid w:val="00867FEB"/>
    <w:rsid w:val="008C053C"/>
    <w:rsid w:val="008D1F0F"/>
    <w:rsid w:val="00911C5E"/>
    <w:rsid w:val="00926633"/>
    <w:rsid w:val="009509F7"/>
    <w:rsid w:val="009A1AB7"/>
    <w:rsid w:val="00A10C15"/>
    <w:rsid w:val="00A2187A"/>
    <w:rsid w:val="00A24B68"/>
    <w:rsid w:val="00A84791"/>
    <w:rsid w:val="00AE7378"/>
    <w:rsid w:val="00B03201"/>
    <w:rsid w:val="00B473DE"/>
    <w:rsid w:val="00B62CEB"/>
    <w:rsid w:val="00B6389B"/>
    <w:rsid w:val="00B80CC7"/>
    <w:rsid w:val="00B85CB4"/>
    <w:rsid w:val="00BE568D"/>
    <w:rsid w:val="00C4061D"/>
    <w:rsid w:val="00C54BC8"/>
    <w:rsid w:val="00C60A63"/>
    <w:rsid w:val="00C6143B"/>
    <w:rsid w:val="00C7208E"/>
    <w:rsid w:val="00CC6152"/>
    <w:rsid w:val="00CC7642"/>
    <w:rsid w:val="00CE1539"/>
    <w:rsid w:val="00CE4C7F"/>
    <w:rsid w:val="00D52855"/>
    <w:rsid w:val="00D619D6"/>
    <w:rsid w:val="00D63213"/>
    <w:rsid w:val="00D85179"/>
    <w:rsid w:val="00DB285E"/>
    <w:rsid w:val="00DD3071"/>
    <w:rsid w:val="00E16AC1"/>
    <w:rsid w:val="00E7551A"/>
    <w:rsid w:val="00ED29EA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40E7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4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anestekhdam.ir/" TargetMode="External"/><Relationship Id="rId13" Type="http://schemas.openxmlformats.org/officeDocument/2006/relationships/hyperlink" Target="https://iranestekhdam.ir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iranestekhdam.ir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iranestekhdam.i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iranestekhdam.ir/" TargetMode="External"/><Relationship Id="rId11" Type="http://schemas.openxmlformats.org/officeDocument/2006/relationships/hyperlink" Target="https://iranestekhdam.i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ranestekhdam.ir/" TargetMode="External"/><Relationship Id="rId10" Type="http://schemas.openxmlformats.org/officeDocument/2006/relationships/hyperlink" Target="https://iranestekhdam.ir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iranestekhdam.ir/" TargetMode="External"/><Relationship Id="rId14" Type="http://schemas.openxmlformats.org/officeDocument/2006/relationships/hyperlink" Target="https://iranestekhdam.i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5E1A-FB5D-4A7A-BD4B-BFE9384B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Altin System</cp:lastModifiedBy>
  <cp:revision>30</cp:revision>
  <dcterms:created xsi:type="dcterms:W3CDTF">2019-01-15T10:38:00Z</dcterms:created>
  <dcterms:modified xsi:type="dcterms:W3CDTF">2023-05-09T13:08:00Z</dcterms:modified>
</cp:coreProperties>
</file>